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699B" w:rsidRDefault="00D7699B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FC6B3C" w:rsidP="002A5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A4538D" wp14:editId="5D25FC2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67C285" id="Прямоугольник 28" o:spid="_x0000_s1026" style="position:absolute;margin-left:.1pt;margin-top:5.85pt;width:16.9pt;height:16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C0974">
        <w:rPr>
          <w:rFonts w:ascii="Times New Roman" w:hAnsi="Times New Roman"/>
          <w:sz w:val="24"/>
          <w:szCs w:val="24"/>
        </w:rPr>
        <w:t xml:space="preserve"> </w:t>
      </w:r>
      <w:r w:rsidR="00CC0974"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</w:t>
      </w:r>
      <w:r w:rsidRPr="0053135D">
        <w:rPr>
          <w:rFonts w:ascii="Times New Roman" w:hAnsi="Times New Roman"/>
          <w:sz w:val="24"/>
          <w:szCs w:val="24"/>
        </w:rPr>
        <w:t>рекомендаций психолого-медико-педагогической комиссии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4729EB" wp14:editId="661FEB0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9D1D79" id="Прямоугольник 29" o:spid="_x0000_s1026" style="position:absolute;margin-left:.1pt;margin-top:6.25pt;width:16.85pt;height:1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53135D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53135D">
        <w:rPr>
          <w:rFonts w:ascii="Times New Roman" w:hAnsi="Times New Roman"/>
          <w:sz w:val="24"/>
          <w:szCs w:val="24"/>
        </w:rPr>
        <w:t xml:space="preserve">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5876CF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188FA8E" wp14:editId="2F01199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9EA5D8" id="Прямоугольник 30" o:spid="_x0000_s1026" style="position:absolute;margin-left:.6pt;margin-top:3.0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3E8C71" wp14:editId="729EB0C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3E7858" id="Прямоугольник 31" o:spid="_x0000_s1026" style="position:absolute;margin-left:.2pt;margin-top:1.2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F19BF0" wp14:editId="6BF81C9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00E269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86D442A" wp14:editId="02DCD66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B19F40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6D19EA68" wp14:editId="1642927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C746E9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12F8D0CB" wp14:editId="6E6ECA1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18C711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2B4CE0F4" wp14:editId="3F5EB47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1A0C0F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4E24D1">
        <w:rPr>
          <w:rFonts w:ascii="Times New Roman" w:hAnsi="Times New Roman"/>
          <w:sz w:val="26"/>
          <w:szCs w:val="26"/>
        </w:rPr>
        <w:t>4</w:t>
      </w:r>
      <w:r w:rsidRPr="0053135D">
        <w:rPr>
          <w:rFonts w:ascii="Times New Roman" w:hAnsi="Times New Roman"/>
          <w:sz w:val="26"/>
          <w:szCs w:val="26"/>
        </w:rPr>
        <w:t xml:space="preserve"> 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B8448C">
      <w:pgSz w:w="11906" w:h="16838"/>
      <w:pgMar w:top="1134" w:right="851" w:bottom="709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15" w:rsidRDefault="00555E15" w:rsidP="007B1645">
      <w:pPr>
        <w:spacing w:after="0" w:line="240" w:lineRule="auto"/>
      </w:pPr>
      <w:r>
        <w:separator/>
      </w:r>
    </w:p>
  </w:endnote>
  <w:endnote w:type="continuationSeparator" w:id="0">
    <w:p w:rsidR="00555E15" w:rsidRDefault="00555E15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15" w:rsidRDefault="00555E15" w:rsidP="007B1645">
      <w:pPr>
        <w:spacing w:after="0" w:line="240" w:lineRule="auto"/>
      </w:pPr>
      <w:r>
        <w:separator/>
      </w:r>
    </w:p>
  </w:footnote>
  <w:footnote w:type="continuationSeparator" w:id="0">
    <w:p w:rsidR="00555E15" w:rsidRDefault="00555E15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62E5C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46AF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5E15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8448C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9A112C-99EE-4F98-9C21-0D50C791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Елена</cp:lastModifiedBy>
  <cp:revision>2</cp:revision>
  <cp:lastPrinted>2023-10-31T13:02:00Z</cp:lastPrinted>
  <dcterms:created xsi:type="dcterms:W3CDTF">2023-11-09T10:19:00Z</dcterms:created>
  <dcterms:modified xsi:type="dcterms:W3CDTF">2023-11-09T10:19:00Z</dcterms:modified>
</cp:coreProperties>
</file>